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479A" w14:textId="77495250" w:rsidR="00E07929" w:rsidRDefault="0046398C">
      <w:bookmarkStart w:id="0" w:name="_GoBack"/>
      <w:bookmarkEnd w:id="0"/>
      <w:r>
        <w:t xml:space="preserve">Our Ref: </w:t>
      </w:r>
      <w:r w:rsidR="00361CAC">
        <w:t>DMC/JBA RACE</w:t>
      </w:r>
    </w:p>
    <w:p w14:paraId="70ADA2D4" w14:textId="77777777" w:rsidR="0046398C" w:rsidRDefault="0046398C"/>
    <w:p w14:paraId="504C8E95" w14:textId="77777777" w:rsidR="0046398C" w:rsidRDefault="0046398C"/>
    <w:p w14:paraId="2406D5CE" w14:textId="49CADB39" w:rsidR="0046398C" w:rsidRDefault="000A3F79">
      <w:r>
        <w:t>16 September 2019</w:t>
      </w:r>
    </w:p>
    <w:p w14:paraId="3544F3FD" w14:textId="77777777" w:rsidR="0046398C" w:rsidRDefault="0046398C"/>
    <w:p w14:paraId="3150F492" w14:textId="35AE4BAB" w:rsidR="00535B07" w:rsidRPr="00A46EB7" w:rsidRDefault="00361CAC" w:rsidP="00535B07">
      <w:pPr>
        <w:jc w:val="center"/>
        <w:rPr>
          <w:b/>
          <w:u w:val="single"/>
        </w:rPr>
      </w:pPr>
      <w:r>
        <w:rPr>
          <w:b/>
          <w:u w:val="single"/>
        </w:rPr>
        <w:t>Race Car Preparation</w:t>
      </w:r>
    </w:p>
    <w:p w14:paraId="09C35FB5" w14:textId="77777777" w:rsidR="0046398C" w:rsidRDefault="0046398C"/>
    <w:p w14:paraId="273B4DFD" w14:textId="0648F426" w:rsidR="002912F1" w:rsidRDefault="0046398C">
      <w:r>
        <w:t>Dear Parent/Carer</w:t>
      </w:r>
    </w:p>
    <w:p w14:paraId="292BB555" w14:textId="7A999FB5" w:rsidR="002912F1" w:rsidRDefault="002912F1"/>
    <w:p w14:paraId="470B78C9" w14:textId="0B421450" w:rsidR="00361CAC" w:rsidRDefault="00361CAC">
      <w:r>
        <w:t>Over the last year we have been developing an all-girl race team at Moor Park</w:t>
      </w:r>
      <w:r w:rsidR="000A3F79">
        <w:t xml:space="preserve"> High School and Sixth Form</w:t>
      </w:r>
      <w:r>
        <w:t xml:space="preserve">. The girls have been working incredibly hard to develop the car and we are excited to be </w:t>
      </w:r>
      <w:proofErr w:type="gramStart"/>
      <w:r>
        <w:t>in a position</w:t>
      </w:r>
      <w:proofErr w:type="gramEnd"/>
      <w:r>
        <w:t xml:space="preserve"> to test the car at the University of Central Lancashire cycle track. The girls will be involved in a simulated race day with the purpose of ensuring they meet the specifications and necessary safety standards to </w:t>
      </w:r>
      <w:r w:rsidR="00537D53">
        <w:t>compete</w:t>
      </w:r>
      <w:r>
        <w:t xml:space="preserve"> in rac</w:t>
      </w:r>
      <w:r w:rsidR="00537D53">
        <w:t>e days across the year</w:t>
      </w:r>
      <w:r>
        <w:t xml:space="preserve">! Following the successful completion of relevant safety </w:t>
      </w:r>
      <w:r w:rsidR="00537D53">
        <w:t>standards,</w:t>
      </w:r>
      <w:r>
        <w:t xml:space="preserve"> the girls will have the opportunity to drive the car around the 1.5km track, gaining valuable experience and confidence in race techniques. </w:t>
      </w:r>
    </w:p>
    <w:p w14:paraId="22474428" w14:textId="77777777" w:rsidR="00361CAC" w:rsidRDefault="00361CAC"/>
    <w:p w14:paraId="312E27B5" w14:textId="3A07DDE3" w:rsidR="002912F1" w:rsidRDefault="00361CAC">
      <w:r>
        <w:t>Pupils will be required to wear non uniform (</w:t>
      </w:r>
      <w:r w:rsidR="000A3F79">
        <w:t>i</w:t>
      </w:r>
      <w:r>
        <w:t xml:space="preserve">deally tracksuit bottoms and trainers) and will leave school at 9am </w:t>
      </w:r>
      <w:r w:rsidR="00537D53">
        <w:t>on Thursday 19</w:t>
      </w:r>
      <w:r w:rsidR="00537D53" w:rsidRPr="00537D53">
        <w:rPr>
          <w:vertAlign w:val="superscript"/>
        </w:rPr>
        <w:t>th</w:t>
      </w:r>
      <w:r w:rsidR="00537D53">
        <w:t xml:space="preserve"> September 2019, </w:t>
      </w:r>
      <w:r>
        <w:t xml:space="preserve">travelling to UCLAN </w:t>
      </w:r>
      <w:r w:rsidR="000A3F79">
        <w:t xml:space="preserve">sports track </w:t>
      </w:r>
      <w:r>
        <w:t xml:space="preserve">via the school minibus. We will return to school at 1pm </w:t>
      </w:r>
      <w:r w:rsidR="000A3F79">
        <w:t>therefore</w:t>
      </w:r>
      <w:r>
        <w:t xml:space="preserve"> pupils will have their usual lunchtime before attending period 5+6 as normal.</w:t>
      </w:r>
    </w:p>
    <w:p w14:paraId="4ECB6B5C" w14:textId="32FF4B45" w:rsidR="002912F1" w:rsidRDefault="002912F1"/>
    <w:p w14:paraId="6B29E54A" w14:textId="64835902" w:rsidR="0046398C" w:rsidRDefault="00D4397A">
      <w:r>
        <w:t xml:space="preserve">Yours </w:t>
      </w:r>
      <w:r w:rsidR="00537D53">
        <w:t>sinc</w:t>
      </w:r>
      <w:r w:rsidR="0046398C">
        <w:t>erely,</w:t>
      </w:r>
    </w:p>
    <w:p w14:paraId="414E43AA" w14:textId="77777777" w:rsidR="0046398C" w:rsidRDefault="0046398C"/>
    <w:p w14:paraId="33B2FC99" w14:textId="22E0A529" w:rsidR="0046398C" w:rsidRDefault="00D4397A">
      <w:r>
        <w:rPr>
          <w:noProof/>
        </w:rPr>
        <w:drawing>
          <wp:inline distT="0" distB="0" distL="0" distR="0" wp14:anchorId="1F2CDA15" wp14:editId="4F4B7E37">
            <wp:extent cx="885825" cy="26013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78" cy="2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41D3" w14:textId="76A86976" w:rsidR="002912F1" w:rsidRPr="00D4397A" w:rsidRDefault="00D4397A">
      <w:pPr>
        <w:rPr>
          <w:rFonts w:cstheme="minorHAnsi"/>
          <w:b/>
          <w:bCs/>
          <w:sz w:val="24"/>
          <w:szCs w:val="24"/>
        </w:rPr>
      </w:pPr>
      <w:r w:rsidRPr="00D4397A">
        <w:rPr>
          <w:rFonts w:cstheme="minorHAnsi"/>
          <w:b/>
          <w:bCs/>
          <w:color w:val="201F1E"/>
          <w:bdr w:val="none" w:sz="0" w:space="0" w:color="auto" w:frame="1"/>
          <w:shd w:val="clear" w:color="auto" w:fill="FFFFFF"/>
        </w:rPr>
        <w:t>Damian McHale</w:t>
      </w:r>
      <w:r w:rsidRPr="00D4397A">
        <w:rPr>
          <w:rFonts w:cstheme="minorHAnsi"/>
          <w:b/>
          <w:bCs/>
          <w:color w:val="201F1E"/>
          <w:shd w:val="clear" w:color="auto" w:fill="FFFFFF"/>
        </w:rPr>
        <w:br/>
      </w:r>
      <w:r w:rsidRPr="00D4397A">
        <w:rPr>
          <w:rFonts w:cstheme="minorHAnsi"/>
          <w:b/>
          <w:bCs/>
          <w:color w:val="201F1E"/>
          <w:bdr w:val="none" w:sz="0" w:space="0" w:color="auto" w:frame="1"/>
          <w:shd w:val="clear" w:color="auto" w:fill="FFFFFF"/>
        </w:rPr>
        <w:t>Faculty Director for Science Education and STEM</w:t>
      </w:r>
      <w:r w:rsidRPr="00D4397A">
        <w:rPr>
          <w:rFonts w:cstheme="minorHAnsi"/>
          <w:b/>
          <w:bCs/>
          <w:sz w:val="24"/>
          <w:szCs w:val="24"/>
        </w:rPr>
        <w:t xml:space="preserve"> </w:t>
      </w:r>
    </w:p>
    <w:p w14:paraId="4B4E096D" w14:textId="77777777" w:rsidR="002912F1" w:rsidRDefault="002912F1">
      <w:pPr>
        <w:rPr>
          <w:b/>
        </w:rPr>
      </w:pPr>
    </w:p>
    <w:p w14:paraId="0BCC8945" w14:textId="77777777" w:rsidR="002912F1" w:rsidRDefault="002912F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</w:t>
      </w:r>
    </w:p>
    <w:p w14:paraId="15E4DA86" w14:textId="2C660A2B" w:rsidR="00537D53" w:rsidRDefault="00537D53" w:rsidP="00537D53">
      <w:r w:rsidRPr="00537D53">
        <w:t xml:space="preserve"> </w:t>
      </w:r>
      <w:r>
        <w:t>Our Ref: DMC/JBA RACE</w:t>
      </w:r>
    </w:p>
    <w:p w14:paraId="19521A29" w14:textId="77777777" w:rsidR="00E11697" w:rsidRPr="002912F1" w:rsidRDefault="00E11697" w:rsidP="00E11697">
      <w:pPr>
        <w:jc w:val="both"/>
        <w:rPr>
          <w:rFonts w:cstheme="minorHAnsi"/>
        </w:rPr>
      </w:pPr>
    </w:p>
    <w:p w14:paraId="7DC24EB6" w14:textId="77777777" w:rsidR="002912F1" w:rsidRDefault="002912F1" w:rsidP="002912F1">
      <w:pPr>
        <w:rPr>
          <w:rFonts w:cstheme="minorHAnsi"/>
        </w:rPr>
      </w:pPr>
      <w:r w:rsidRPr="002912F1">
        <w:rPr>
          <w:rFonts w:cstheme="minorHAnsi"/>
        </w:rPr>
        <w:t>Pupil’s Name:</w:t>
      </w:r>
      <w:r w:rsidRPr="002912F1">
        <w:rPr>
          <w:rFonts w:cstheme="minorHAnsi"/>
        </w:rPr>
        <w:tab/>
        <w:t>……………….……………………………………………. Tutor Group:</w:t>
      </w:r>
      <w:r w:rsidRPr="002912F1">
        <w:rPr>
          <w:rFonts w:cstheme="minorHAnsi"/>
        </w:rPr>
        <w:tab/>
        <w:t>…………………………………</w:t>
      </w:r>
      <w:proofErr w:type="gramStart"/>
      <w:r w:rsidRPr="002912F1">
        <w:rPr>
          <w:rFonts w:cstheme="minorHAnsi"/>
        </w:rPr>
        <w:t>…..</w:t>
      </w:r>
      <w:proofErr w:type="gramEnd"/>
    </w:p>
    <w:p w14:paraId="2252A8AF" w14:textId="77777777" w:rsidR="002912F1" w:rsidRPr="002912F1" w:rsidRDefault="002912F1" w:rsidP="002912F1">
      <w:pPr>
        <w:rPr>
          <w:rFonts w:cstheme="minorHAnsi"/>
        </w:rPr>
      </w:pPr>
    </w:p>
    <w:p w14:paraId="581E121F" w14:textId="6ECBA9EE" w:rsidR="002912F1" w:rsidRDefault="002912F1" w:rsidP="002912F1">
      <w:pPr>
        <w:rPr>
          <w:rFonts w:cstheme="minorHAnsi"/>
        </w:rPr>
      </w:pPr>
      <w:r w:rsidRPr="002912F1">
        <w:rPr>
          <w:rFonts w:cstheme="minorHAnsi"/>
        </w:rPr>
        <w:t xml:space="preserve">I give permission for my child to attend </w:t>
      </w:r>
      <w:r w:rsidR="00537D53">
        <w:rPr>
          <w:b/>
          <w:u w:val="single"/>
        </w:rPr>
        <w:t>Race Car Preparation</w:t>
      </w:r>
      <w:r w:rsidR="00537D53" w:rsidRPr="00537D53">
        <w:rPr>
          <w:b/>
        </w:rPr>
        <w:t xml:space="preserve"> </w:t>
      </w:r>
      <w:r w:rsidRPr="002912F1">
        <w:rPr>
          <w:rFonts w:cstheme="minorHAnsi"/>
        </w:rPr>
        <w:t xml:space="preserve">on </w:t>
      </w:r>
      <w:r w:rsidR="00537D53">
        <w:rPr>
          <w:rFonts w:cstheme="minorHAnsi"/>
        </w:rPr>
        <w:t>19</w:t>
      </w:r>
      <w:r w:rsidR="00537D53" w:rsidRPr="00537D53">
        <w:rPr>
          <w:rFonts w:cstheme="minorHAnsi"/>
          <w:vertAlign w:val="superscript"/>
        </w:rPr>
        <w:t>th</w:t>
      </w:r>
      <w:r w:rsidR="00537D53">
        <w:rPr>
          <w:rFonts w:cstheme="minorHAnsi"/>
        </w:rPr>
        <w:t xml:space="preserve"> September 2019</w:t>
      </w:r>
      <w:r w:rsidRPr="002912F1">
        <w:rPr>
          <w:rFonts w:cstheme="minorHAnsi"/>
        </w:rPr>
        <w:t xml:space="preserve"> and understand that the Moor Park Way </w:t>
      </w:r>
      <w:proofErr w:type="gramStart"/>
      <w:r w:rsidRPr="002912F1">
        <w:rPr>
          <w:rFonts w:cstheme="minorHAnsi"/>
        </w:rPr>
        <w:t>should be adhered to at all times</w:t>
      </w:r>
      <w:proofErr w:type="gramEnd"/>
      <w:r w:rsidRPr="002912F1">
        <w:rPr>
          <w:rFonts w:cstheme="minorHAnsi"/>
        </w:rPr>
        <w:t xml:space="preserve">.  </w:t>
      </w:r>
    </w:p>
    <w:p w14:paraId="14AA1338" w14:textId="77777777" w:rsidR="002912F1" w:rsidRDefault="002912F1" w:rsidP="002912F1">
      <w:pPr>
        <w:rPr>
          <w:rFonts w:cstheme="minorHAnsi"/>
        </w:rPr>
      </w:pPr>
    </w:p>
    <w:p w14:paraId="5BB00AA8" w14:textId="77777777" w:rsidR="002912F1" w:rsidRPr="002912F1" w:rsidRDefault="002912F1" w:rsidP="002912F1">
      <w:pPr>
        <w:rPr>
          <w:rFonts w:cstheme="minorHAnsi"/>
        </w:rPr>
      </w:pPr>
    </w:p>
    <w:p w14:paraId="0B95BB88" w14:textId="77777777" w:rsidR="002912F1" w:rsidRPr="002912F1" w:rsidRDefault="002912F1" w:rsidP="002912F1">
      <w:pPr>
        <w:rPr>
          <w:rFonts w:cstheme="minorHAnsi"/>
        </w:rPr>
      </w:pPr>
      <w:r w:rsidRPr="002912F1">
        <w:rPr>
          <w:rFonts w:cstheme="minorHAnsi"/>
        </w:rPr>
        <w:t>Signed: ………………………………………………………</w:t>
      </w:r>
      <w:r w:rsidR="002269B3">
        <w:rPr>
          <w:rFonts w:cstheme="minorHAnsi"/>
        </w:rPr>
        <w:t>…………………………</w:t>
      </w:r>
      <w:proofErr w:type="gramStart"/>
      <w:r w:rsidR="002269B3">
        <w:rPr>
          <w:rFonts w:cstheme="minorHAnsi"/>
        </w:rPr>
        <w:t>…..</w:t>
      </w:r>
      <w:proofErr w:type="gramEnd"/>
      <w:r w:rsidR="002269B3">
        <w:rPr>
          <w:rFonts w:cstheme="minorHAnsi"/>
        </w:rPr>
        <w:t>Parent/Carer</w:t>
      </w:r>
    </w:p>
    <w:p w14:paraId="0A48047C" w14:textId="77777777" w:rsidR="00E11697" w:rsidRDefault="00E11697"/>
    <w:sectPr w:rsidR="00E11697" w:rsidSect="002912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1440" w:header="426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9C7C" w14:textId="77777777" w:rsidR="00E11697" w:rsidRDefault="00E11697" w:rsidP="00A65FD3">
      <w:r>
        <w:separator/>
      </w:r>
    </w:p>
  </w:endnote>
  <w:endnote w:type="continuationSeparator" w:id="0">
    <w:p w14:paraId="6688A454" w14:textId="77777777" w:rsidR="00E11697" w:rsidRDefault="00E11697" w:rsidP="00A6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93A0" w14:textId="77777777" w:rsidR="00E11697" w:rsidRDefault="00E11697" w:rsidP="00A65FD3">
    <w:pPr>
      <w:pStyle w:val="Footer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F53E" w14:textId="77777777" w:rsidR="002912F1" w:rsidRDefault="002912F1" w:rsidP="002912F1">
    <w:pPr>
      <w:pStyle w:val="Footer"/>
      <w:ind w:left="-993"/>
    </w:pPr>
    <w:r>
      <w:rPr>
        <w:noProof/>
      </w:rPr>
      <w:drawing>
        <wp:inline distT="0" distB="0" distL="0" distR="0" wp14:anchorId="36D2A4BC" wp14:editId="4A069CFC">
          <wp:extent cx="7130761" cy="12573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76" cy="127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C5BE" w14:textId="77777777" w:rsidR="00E11697" w:rsidRDefault="00E11697" w:rsidP="00A65FD3">
      <w:r>
        <w:separator/>
      </w:r>
    </w:p>
  </w:footnote>
  <w:footnote w:type="continuationSeparator" w:id="0">
    <w:p w14:paraId="324660A3" w14:textId="77777777" w:rsidR="00E11697" w:rsidRDefault="00E11697" w:rsidP="00A6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CDD4" w14:textId="77777777" w:rsidR="00E11697" w:rsidRDefault="00E11697" w:rsidP="00A65F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97AF" w14:textId="77777777" w:rsidR="002912F1" w:rsidRDefault="002912F1" w:rsidP="002912F1">
    <w:pPr>
      <w:pStyle w:val="Header"/>
      <w:jc w:val="right"/>
    </w:pPr>
    <w:r>
      <w:rPr>
        <w:noProof/>
      </w:rPr>
      <w:drawing>
        <wp:inline distT="0" distB="0" distL="0" distR="0" wp14:anchorId="697DBD1F" wp14:editId="17CD3764">
          <wp:extent cx="3043011" cy="21717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841" cy="224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D3"/>
    <w:rsid w:val="000A3F79"/>
    <w:rsid w:val="002269B3"/>
    <w:rsid w:val="002912F1"/>
    <w:rsid w:val="00361CAC"/>
    <w:rsid w:val="0046398C"/>
    <w:rsid w:val="00523500"/>
    <w:rsid w:val="00535B07"/>
    <w:rsid w:val="00537D53"/>
    <w:rsid w:val="00671B19"/>
    <w:rsid w:val="00A65FD3"/>
    <w:rsid w:val="00BC2658"/>
    <w:rsid w:val="00C44D7C"/>
    <w:rsid w:val="00D41CAD"/>
    <w:rsid w:val="00D4397A"/>
    <w:rsid w:val="00E07929"/>
    <w:rsid w:val="00E11697"/>
    <w:rsid w:val="00E42B2D"/>
    <w:rsid w:val="00F8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02133"/>
  <w15:chartTrackingRefBased/>
  <w15:docId w15:val="{ED78129A-9A11-4C28-8ABA-30CC5BA1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FD3"/>
  </w:style>
  <w:style w:type="paragraph" w:styleId="Footer">
    <w:name w:val="footer"/>
    <w:basedOn w:val="Normal"/>
    <w:link w:val="FooterChar"/>
    <w:uiPriority w:val="99"/>
    <w:unhideWhenUsed/>
    <w:rsid w:val="00A65F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FD3"/>
  </w:style>
  <w:style w:type="paragraph" w:styleId="BalloonText">
    <w:name w:val="Balloon Text"/>
    <w:basedOn w:val="Normal"/>
    <w:link w:val="BalloonTextChar"/>
    <w:uiPriority w:val="99"/>
    <w:semiHidden/>
    <w:unhideWhenUsed/>
    <w:rsid w:val="00A65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43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8DB3-2361-455B-A92F-43D7C5D4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Park</dc:creator>
  <cp:keywords/>
  <dc:description/>
  <cp:lastModifiedBy>Sara Park</cp:lastModifiedBy>
  <cp:revision>3</cp:revision>
  <cp:lastPrinted>2017-11-15T15:02:00Z</cp:lastPrinted>
  <dcterms:created xsi:type="dcterms:W3CDTF">2019-09-16T07:18:00Z</dcterms:created>
  <dcterms:modified xsi:type="dcterms:W3CDTF">2019-09-19T09:13:00Z</dcterms:modified>
</cp:coreProperties>
</file>